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ED" w:rsidRDefault="005404ED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710305</wp:posOffset>
            </wp:positionH>
            <wp:positionV relativeFrom="paragraph">
              <wp:posOffset>128905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DF0" w:rsidRPr="005404ED" w:rsidRDefault="001B7DF0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5404ED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404ED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404ED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5404ED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  <w:r w:rsidRPr="005404ED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5404ED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4"/>
          <w:szCs w:val="34"/>
        </w:rPr>
      </w:pPr>
      <w:r w:rsidRPr="005404ED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1B7DF0" w:rsidRPr="00B7794C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B7794C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B7794C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1B7DF0" w:rsidRPr="001B7DF0" w:rsidRDefault="001B7DF0" w:rsidP="005404ED">
      <w:pPr>
        <w:shd w:val="clear" w:color="auto" w:fill="FFFFFF"/>
        <w:spacing w:after="0"/>
        <w:ind w:right="45"/>
        <w:rPr>
          <w:rFonts w:ascii="Times New Roman" w:hAnsi="Times New Roman"/>
          <w:b/>
          <w:sz w:val="27"/>
          <w:szCs w:val="27"/>
        </w:rPr>
      </w:pPr>
    </w:p>
    <w:p w:rsidR="00353AB3" w:rsidRDefault="00FE6980" w:rsidP="00D94DE5">
      <w:pPr>
        <w:pStyle w:val="1"/>
        <w:tabs>
          <w:tab w:val="left" w:pos="9356"/>
        </w:tabs>
        <w:spacing w:before="0" w:after="0"/>
        <w:ind w:right="-1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«</w:t>
      </w:r>
      <w:r w:rsidR="00353AB3" w:rsidRPr="00510025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</w:t>
      </w:r>
      <w:r w:rsidR="007A7A5A" w:rsidRPr="00510025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02573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принятии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полномочий</w:t>
      </w:r>
      <w:r w:rsidR="00A02573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573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делегированных</w:t>
      </w:r>
      <w:r w:rsidR="00D94DE5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766">
        <w:rPr>
          <w:rFonts w:ascii="Times New Roman" w:hAnsi="Times New Roman" w:cs="Times New Roman"/>
          <w:bCs w:val="0"/>
          <w:color w:val="auto"/>
          <w:sz w:val="28"/>
          <w:szCs w:val="28"/>
        </w:rPr>
        <w:t>Михайловско</w:t>
      </w:r>
      <w:r w:rsidR="00A02573">
        <w:rPr>
          <w:rFonts w:ascii="Times New Roman" w:hAnsi="Times New Roman" w:cs="Times New Roman"/>
          <w:bCs w:val="0"/>
          <w:color w:val="auto"/>
          <w:sz w:val="28"/>
          <w:szCs w:val="28"/>
        </w:rPr>
        <w:t>му</w:t>
      </w:r>
      <w:r w:rsidR="007E676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о</w:t>
      </w:r>
      <w:r w:rsidR="00A02573">
        <w:rPr>
          <w:rFonts w:ascii="Times New Roman" w:hAnsi="Times New Roman" w:cs="Times New Roman"/>
          <w:bCs w:val="0"/>
          <w:color w:val="auto"/>
          <w:sz w:val="28"/>
          <w:szCs w:val="28"/>
        </w:rPr>
        <w:t>му</w:t>
      </w:r>
      <w:r w:rsidR="007E676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айон</w:t>
      </w:r>
      <w:r w:rsidR="00A02573">
        <w:rPr>
          <w:rFonts w:ascii="Times New Roman" w:hAnsi="Times New Roman" w:cs="Times New Roman"/>
          <w:bCs w:val="0"/>
          <w:color w:val="auto"/>
          <w:sz w:val="28"/>
          <w:szCs w:val="28"/>
        </w:rPr>
        <w:t>у</w:t>
      </w:r>
      <w:r w:rsidR="005404E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32E48">
        <w:rPr>
          <w:rFonts w:ascii="Times New Roman" w:hAnsi="Times New Roman" w:cs="Times New Roman"/>
          <w:color w:val="auto"/>
          <w:sz w:val="28"/>
          <w:szCs w:val="28"/>
        </w:rPr>
        <w:t>Новошахтинским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2E48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городским поселением</w:t>
      </w:r>
      <w:r w:rsidR="005404ED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2E48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Михайловского 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432E48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432E48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4A6A97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B0691C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474E17" w:rsidRPr="002F1287" w:rsidRDefault="00474E17" w:rsidP="004D410D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D94DE5" w:rsidRPr="00D94DE5" w:rsidRDefault="00D94DE5" w:rsidP="00D94DE5">
      <w:pPr>
        <w:tabs>
          <w:tab w:val="left" w:pos="0"/>
          <w:tab w:val="left" w:pos="5245"/>
          <w:tab w:val="right" w:pos="962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D94DE5"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D94DE5" w:rsidRPr="00D94DE5" w:rsidRDefault="00D94DE5" w:rsidP="00D94DE5">
      <w:pPr>
        <w:tabs>
          <w:tab w:val="left" w:pos="0"/>
          <w:tab w:val="left" w:pos="4820"/>
          <w:tab w:val="left" w:pos="5245"/>
        </w:tabs>
        <w:spacing w:after="0"/>
        <w:rPr>
          <w:rFonts w:ascii="Times New Roman" w:hAnsi="Times New Roman"/>
          <w:sz w:val="28"/>
          <w:szCs w:val="28"/>
        </w:rPr>
      </w:pPr>
      <w:r w:rsidRPr="00D94DE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DE5">
        <w:rPr>
          <w:rFonts w:ascii="Times New Roman" w:hAnsi="Times New Roman"/>
          <w:sz w:val="28"/>
          <w:szCs w:val="28"/>
        </w:rPr>
        <w:t>муниципального района</w:t>
      </w:r>
    </w:p>
    <w:p w:rsidR="00D94DE5" w:rsidRPr="00D94DE5" w:rsidRDefault="00D94DE5" w:rsidP="00D94DE5">
      <w:pPr>
        <w:tabs>
          <w:tab w:val="left" w:pos="0"/>
          <w:tab w:val="left" w:pos="4820"/>
          <w:tab w:val="left" w:pos="52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94DE5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94DE5">
        <w:rPr>
          <w:rFonts w:ascii="Times New Roman" w:hAnsi="Times New Roman"/>
          <w:sz w:val="28"/>
          <w:szCs w:val="28"/>
        </w:rPr>
        <w:t xml:space="preserve">  от  21.12.2022г.  № </w:t>
      </w:r>
      <w:r w:rsidR="00921807">
        <w:rPr>
          <w:rFonts w:ascii="Times New Roman" w:hAnsi="Times New Roman"/>
          <w:sz w:val="28"/>
          <w:szCs w:val="28"/>
        </w:rPr>
        <w:t>289</w:t>
      </w:r>
    </w:p>
    <w:p w:rsidR="00D94DE5" w:rsidRPr="00D94DE5" w:rsidRDefault="00D94DE5" w:rsidP="00D94DE5">
      <w:pPr>
        <w:pStyle w:val="Style7"/>
        <w:widowControl/>
        <w:spacing w:line="240" w:lineRule="auto"/>
        <w:ind w:firstLine="0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706489" w:rsidRPr="00D94DE5" w:rsidRDefault="00706489" w:rsidP="00D94DE5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Pr="00706489" w:rsidRDefault="00FE6980" w:rsidP="00D94DE5">
      <w:pPr>
        <w:pStyle w:val="Style7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</w:t>
      </w:r>
      <w:r w:rsidR="00353AB3" w:rsidRPr="00353AB3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 w:rsidR="00B161BA">
        <w:rPr>
          <w:rStyle w:val="FontStyle17"/>
          <w:rFonts w:ascii="Times New Roman" w:hAnsi="Times New Roman" w:cs="Times New Roman"/>
          <w:sz w:val="28"/>
          <w:szCs w:val="28"/>
        </w:rPr>
        <w:t xml:space="preserve"> решени</w:t>
      </w:r>
      <w:r w:rsidR="008A61A4">
        <w:rPr>
          <w:rStyle w:val="FontStyle17"/>
          <w:rFonts w:ascii="Times New Roman" w:hAnsi="Times New Roman" w:cs="Times New Roman"/>
          <w:sz w:val="28"/>
          <w:szCs w:val="28"/>
        </w:rPr>
        <w:t>ем</w:t>
      </w:r>
      <w:r w:rsidR="00B161BA">
        <w:rPr>
          <w:rStyle w:val="FontStyle17"/>
          <w:rFonts w:ascii="Times New Roman" w:hAnsi="Times New Roman" w:cs="Times New Roman"/>
          <w:sz w:val="28"/>
          <w:szCs w:val="28"/>
        </w:rPr>
        <w:t xml:space="preserve"> муниципального комитета Новошахтинского 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161BA">
        <w:rPr>
          <w:rStyle w:val="FontStyle17"/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19</w:t>
      </w:r>
      <w:r w:rsidR="00B161BA" w:rsidRPr="003366A3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10</w:t>
      </w:r>
      <w:r w:rsidR="00B161BA" w:rsidRPr="003366A3">
        <w:rPr>
          <w:rStyle w:val="FontStyle17"/>
          <w:rFonts w:ascii="Times New Roman" w:hAnsi="Times New Roman" w:cs="Times New Roman"/>
          <w:sz w:val="28"/>
          <w:szCs w:val="28"/>
        </w:rPr>
        <w:t>.20</w:t>
      </w:r>
      <w:r w:rsidR="008A61A4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B161BA" w:rsidRPr="003366A3">
        <w:rPr>
          <w:rStyle w:val="FontStyle17"/>
          <w:rFonts w:ascii="Times New Roman" w:hAnsi="Times New Roman" w:cs="Times New Roman"/>
          <w:sz w:val="28"/>
          <w:szCs w:val="28"/>
        </w:rPr>
        <w:t xml:space="preserve"> № 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115</w:t>
      </w:r>
      <w:r w:rsidR="00795DED">
        <w:rPr>
          <w:rStyle w:val="FontStyle17"/>
          <w:rFonts w:ascii="Times New Roman" w:hAnsi="Times New Roman" w:cs="Times New Roman"/>
          <w:sz w:val="28"/>
          <w:szCs w:val="28"/>
        </w:rPr>
        <w:t xml:space="preserve"> «О делегировании Михайловскому муниципальному району осуществления полномочий по вопросу местного значения Новошахтинского городского поселения </w:t>
      </w:r>
      <w:r w:rsidR="00467114">
        <w:rPr>
          <w:rStyle w:val="FontStyle17"/>
          <w:rFonts w:ascii="Times New Roman" w:hAnsi="Times New Roman" w:cs="Times New Roman"/>
          <w:sz w:val="28"/>
          <w:szCs w:val="28"/>
        </w:rPr>
        <w:t xml:space="preserve">на </w:t>
      </w:r>
      <w:r w:rsidR="00795DED">
        <w:rPr>
          <w:rStyle w:val="FontStyle17"/>
          <w:rFonts w:ascii="Times New Roman" w:hAnsi="Times New Roman" w:cs="Times New Roman"/>
          <w:sz w:val="28"/>
          <w:szCs w:val="28"/>
        </w:rPr>
        <w:t>20</w:t>
      </w:r>
      <w:r w:rsidR="004A6A97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3</w:t>
      </w:r>
      <w:r w:rsidR="00795DED">
        <w:rPr>
          <w:rStyle w:val="FontStyle17"/>
          <w:rFonts w:ascii="Times New Roman" w:hAnsi="Times New Roman" w:cs="Times New Roman"/>
          <w:sz w:val="28"/>
          <w:szCs w:val="28"/>
        </w:rPr>
        <w:t xml:space="preserve"> год»</w:t>
      </w:r>
      <w:r w:rsidR="00381A21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161BA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353AB3" w:rsidRPr="00706489" w:rsidRDefault="00353AB3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7E6766" w:rsidRPr="004958C5" w:rsidRDefault="00432E48" w:rsidP="004958C5">
      <w:pPr>
        <w:pStyle w:val="1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Михайловскому муниципальному району принять для исполнения с 01.</w:t>
      </w:r>
      <w:r w:rsidR="00FE0CD9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01</w:t>
      </w:r>
      <w:r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4A6A97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91C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по 31.12.20</w:t>
      </w:r>
      <w:r w:rsidR="00B0691C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мочия по вопросам местного значения:</w:t>
      </w:r>
    </w:p>
    <w:p w:rsidR="00544ACE" w:rsidRDefault="00B76C1A" w:rsidP="0000324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  <w:sectPr w:rsidR="00544ACE" w:rsidSect="00544ACE">
          <w:pgSz w:w="11907" w:h="16840" w:code="9"/>
          <w:pgMar w:top="567" w:right="851" w:bottom="1134" w:left="1701" w:header="720" w:footer="720" w:gutter="0"/>
          <w:cols w:space="60"/>
          <w:noEndnote/>
        </w:sectPr>
      </w:pPr>
      <w:proofErr w:type="gramStart"/>
      <w:r w:rsidRPr="00B76C1A">
        <w:rPr>
          <w:rFonts w:ascii="Times New Roman" w:hAnsi="Times New Roman"/>
          <w:b w:val="0"/>
          <w:color w:val="auto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</w:t>
      </w:r>
      <w:proofErr w:type="gramEnd"/>
    </w:p>
    <w:p w:rsidR="00B2050C" w:rsidRPr="00706489" w:rsidRDefault="00B76C1A" w:rsidP="00544ACE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B76C1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B76C1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B76C1A">
        <w:rPr>
          <w:rFonts w:ascii="Times New Roman" w:hAnsi="Times New Roman"/>
          <w:b w:val="0"/>
          <w:color w:val="auto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B76C1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B76C1A">
        <w:rPr>
          <w:rFonts w:ascii="Times New Roman" w:hAnsi="Times New Roman"/>
          <w:b w:val="0"/>
          <w:color w:val="auto"/>
          <w:sz w:val="28"/>
          <w:szCs w:val="28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</w:t>
      </w:r>
      <w:r w:rsidR="00D93D7F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ление сноса</w:t>
      </w:r>
      <w:proofErr w:type="gramEnd"/>
      <w:r w:rsidR="00D93D7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D93D7F">
        <w:rPr>
          <w:rFonts w:ascii="Times New Roman" w:hAnsi="Times New Roman"/>
          <w:b w:val="0"/>
          <w:color w:val="auto"/>
          <w:sz w:val="28"/>
          <w:szCs w:val="28"/>
        </w:rPr>
        <w:t>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</w:r>
      <w:r w:rsidRPr="00B76C1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028D3">
        <w:rPr>
          <w:rFonts w:ascii="Times New Roman" w:hAnsi="Times New Roman"/>
          <w:b w:val="0"/>
          <w:color w:val="auto"/>
          <w:sz w:val="28"/>
          <w:szCs w:val="28"/>
        </w:rPr>
        <w:t xml:space="preserve">с передачей субвенций предоставленных бюджету Михайловского муниципального района из бюджета Новошахтинского городского поселения в размере </w:t>
      </w:r>
      <w:r w:rsidR="0090445B" w:rsidRPr="0090445B">
        <w:rPr>
          <w:rFonts w:ascii="Times New Roman" w:hAnsi="Times New Roman"/>
          <w:color w:val="auto"/>
          <w:sz w:val="28"/>
          <w:szCs w:val="28"/>
        </w:rPr>
        <w:t>2</w:t>
      </w:r>
      <w:r w:rsidR="00B0691C">
        <w:rPr>
          <w:rFonts w:ascii="Times New Roman" w:hAnsi="Times New Roman"/>
          <w:color w:val="auto"/>
          <w:sz w:val="28"/>
          <w:szCs w:val="28"/>
        </w:rPr>
        <w:t>3</w:t>
      </w:r>
      <w:r w:rsidR="00D93D7F">
        <w:rPr>
          <w:rFonts w:ascii="Times New Roman" w:hAnsi="Times New Roman"/>
          <w:color w:val="auto"/>
          <w:sz w:val="28"/>
          <w:szCs w:val="28"/>
        </w:rPr>
        <w:t>6</w:t>
      </w:r>
      <w:r w:rsidR="009E56CC" w:rsidRPr="009044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691C">
        <w:rPr>
          <w:rFonts w:ascii="Times New Roman" w:hAnsi="Times New Roman"/>
          <w:color w:val="auto"/>
          <w:sz w:val="28"/>
          <w:szCs w:val="28"/>
        </w:rPr>
        <w:t>00</w:t>
      </w:r>
      <w:r w:rsidR="009E56CC" w:rsidRPr="0090445B">
        <w:rPr>
          <w:rFonts w:ascii="Times New Roman" w:hAnsi="Times New Roman"/>
          <w:color w:val="auto"/>
          <w:sz w:val="28"/>
          <w:szCs w:val="28"/>
        </w:rPr>
        <w:t>0</w:t>
      </w:r>
      <w:r w:rsidR="00D028D3" w:rsidRPr="0090445B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90445B" w:rsidRPr="0090445B">
        <w:rPr>
          <w:rFonts w:ascii="Times New Roman" w:hAnsi="Times New Roman"/>
          <w:color w:val="auto"/>
          <w:sz w:val="28"/>
          <w:szCs w:val="28"/>
        </w:rPr>
        <w:t xml:space="preserve">двести </w:t>
      </w:r>
      <w:r w:rsidR="00B0691C">
        <w:rPr>
          <w:rFonts w:ascii="Times New Roman" w:hAnsi="Times New Roman"/>
          <w:color w:val="auto"/>
          <w:sz w:val="28"/>
          <w:szCs w:val="28"/>
        </w:rPr>
        <w:t>тридцать</w:t>
      </w:r>
      <w:r w:rsidR="00D93D7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445B" w:rsidRPr="0090445B">
        <w:rPr>
          <w:rFonts w:ascii="Times New Roman" w:hAnsi="Times New Roman"/>
          <w:color w:val="auto"/>
          <w:sz w:val="28"/>
          <w:szCs w:val="28"/>
        </w:rPr>
        <w:t>шесть</w:t>
      </w:r>
      <w:r w:rsidR="00D028D3" w:rsidRPr="0090445B">
        <w:rPr>
          <w:rFonts w:ascii="Times New Roman" w:hAnsi="Times New Roman"/>
          <w:color w:val="auto"/>
          <w:sz w:val="28"/>
          <w:szCs w:val="28"/>
        </w:rPr>
        <w:t xml:space="preserve"> тысяч)</w:t>
      </w:r>
      <w:r w:rsidR="00D028D3" w:rsidRPr="0090445B">
        <w:rPr>
          <w:rFonts w:ascii="Times New Roman" w:hAnsi="Times New Roman"/>
          <w:b w:val="0"/>
          <w:color w:val="auto"/>
          <w:sz w:val="28"/>
          <w:szCs w:val="28"/>
        </w:rPr>
        <w:t xml:space="preserve"> рубл</w:t>
      </w:r>
      <w:r w:rsidR="009E56CC" w:rsidRPr="0090445B">
        <w:rPr>
          <w:rFonts w:ascii="Times New Roman" w:hAnsi="Times New Roman"/>
          <w:b w:val="0"/>
          <w:color w:val="auto"/>
          <w:sz w:val="28"/>
          <w:szCs w:val="28"/>
        </w:rPr>
        <w:t>ей</w:t>
      </w:r>
      <w:r w:rsidR="00003244">
        <w:rPr>
          <w:rFonts w:ascii="Times New Roman" w:hAnsi="Times New Roman"/>
          <w:b w:val="0"/>
          <w:color w:val="auto"/>
          <w:sz w:val="28"/>
          <w:szCs w:val="28"/>
        </w:rPr>
        <w:t>, согласно расчет</w:t>
      </w:r>
      <w:r w:rsidR="00A2383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003244">
        <w:rPr>
          <w:rFonts w:ascii="Times New Roman" w:hAnsi="Times New Roman"/>
          <w:b w:val="0"/>
          <w:color w:val="auto"/>
          <w:sz w:val="28"/>
          <w:szCs w:val="28"/>
        </w:rPr>
        <w:t xml:space="preserve"> объема субвенций, на полномочия по вопросам местного значения на 20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B0691C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003244">
        <w:rPr>
          <w:rFonts w:ascii="Times New Roman" w:hAnsi="Times New Roman"/>
          <w:b w:val="0"/>
          <w:color w:val="auto"/>
          <w:sz w:val="28"/>
          <w:szCs w:val="28"/>
        </w:rPr>
        <w:t xml:space="preserve"> год.</w:t>
      </w:r>
      <w:proofErr w:type="gramEnd"/>
    </w:p>
    <w:p w:rsidR="00491D53" w:rsidRPr="00491D53" w:rsidRDefault="00491D53" w:rsidP="004958C5">
      <w:pPr>
        <w:spacing w:after="0" w:line="240" w:lineRule="auto"/>
      </w:pPr>
    </w:p>
    <w:p w:rsidR="004958C5" w:rsidRDefault="00B2050C" w:rsidP="004958C5">
      <w:pPr>
        <w:pStyle w:val="Style8"/>
        <w:numPr>
          <w:ilvl w:val="0"/>
          <w:numId w:val="22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958C5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5404ED" w:rsidRDefault="005404ED" w:rsidP="005404ED">
      <w:pPr>
        <w:pStyle w:val="Style8"/>
        <w:tabs>
          <w:tab w:val="left" w:pos="142"/>
        </w:tabs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6B6E41" w:rsidRDefault="006B6E41" w:rsidP="006B6E41">
      <w:pPr>
        <w:pStyle w:val="Style8"/>
        <w:tabs>
          <w:tab w:val="left" w:pos="641"/>
        </w:tabs>
        <w:spacing w:line="36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B6E41" w:rsidRPr="006B6E41" w:rsidRDefault="006B6E41" w:rsidP="006B6E41">
      <w:pPr>
        <w:pStyle w:val="Style8"/>
        <w:tabs>
          <w:tab w:val="left" w:pos="641"/>
        </w:tabs>
        <w:spacing w:line="36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6B6E41">
        <w:rPr>
          <w:rStyle w:val="FontStyle17"/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6B6E41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6B6E41" w:rsidRPr="006B6E41" w:rsidRDefault="006B6E41" w:rsidP="006B6E41">
      <w:pPr>
        <w:pStyle w:val="Style8"/>
        <w:tabs>
          <w:tab w:val="left" w:pos="641"/>
        </w:tabs>
        <w:spacing w:line="36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6B6E41">
        <w:rPr>
          <w:rStyle w:val="FontStyle17"/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В.В. Архипов</w:t>
      </w:r>
    </w:p>
    <w:p w:rsidR="006B6E41" w:rsidRPr="006B6E41" w:rsidRDefault="006B6E41" w:rsidP="006B6E41">
      <w:pPr>
        <w:pStyle w:val="Style8"/>
        <w:tabs>
          <w:tab w:val="left" w:pos="641"/>
        </w:tabs>
        <w:spacing w:line="36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921807" w:rsidRPr="00C63286" w:rsidRDefault="00921807" w:rsidP="00921807">
      <w:pPr>
        <w:pStyle w:val="Style8"/>
        <w:tabs>
          <w:tab w:val="left" w:pos="641"/>
        </w:tabs>
        <w:spacing w:line="36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pacing w:val="0"/>
          <w:sz w:val="28"/>
          <w:szCs w:val="28"/>
        </w:rPr>
      </w:pPr>
      <w:proofErr w:type="gramStart"/>
      <w:r w:rsidRPr="006B6E41">
        <w:rPr>
          <w:rStyle w:val="FontStyle17"/>
          <w:rFonts w:ascii="Times New Roman" w:hAnsi="Times New Roman" w:cs="Times New Roman"/>
          <w:sz w:val="28"/>
          <w:szCs w:val="28"/>
        </w:rPr>
        <w:t>с</w:t>
      </w:r>
      <w:proofErr w:type="gramEnd"/>
      <w:r w:rsidRPr="006B6E41">
        <w:rPr>
          <w:rStyle w:val="FontStyle17"/>
          <w:rFonts w:ascii="Times New Roman" w:hAnsi="Times New Roman" w:cs="Times New Roman"/>
          <w:sz w:val="28"/>
          <w:szCs w:val="28"/>
        </w:rPr>
        <w:t>. Михайловка</w:t>
      </w:r>
    </w:p>
    <w:p w:rsidR="006B6E41" w:rsidRDefault="006B6E41" w:rsidP="006B6E41">
      <w:pPr>
        <w:pStyle w:val="Style8"/>
        <w:tabs>
          <w:tab w:val="left" w:pos="641"/>
        </w:tabs>
        <w:spacing w:line="36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6B6E41">
        <w:rPr>
          <w:rStyle w:val="FontStyle17"/>
          <w:rFonts w:ascii="Times New Roman" w:hAnsi="Times New Roman" w:cs="Times New Roman"/>
          <w:sz w:val="28"/>
          <w:szCs w:val="28"/>
        </w:rPr>
        <w:t xml:space="preserve">№ </w:t>
      </w:r>
      <w:r w:rsidR="00921807">
        <w:rPr>
          <w:rStyle w:val="FontStyle17"/>
          <w:rFonts w:ascii="Times New Roman" w:hAnsi="Times New Roman" w:cs="Times New Roman"/>
          <w:sz w:val="28"/>
          <w:szCs w:val="28"/>
        </w:rPr>
        <w:t>289</w:t>
      </w:r>
      <w:r w:rsidRPr="006B6E41">
        <w:rPr>
          <w:rStyle w:val="FontStyle17"/>
          <w:rFonts w:ascii="Times New Roman" w:hAnsi="Times New Roman" w:cs="Times New Roman"/>
          <w:sz w:val="28"/>
          <w:szCs w:val="28"/>
        </w:rPr>
        <w:t>- НПА</w:t>
      </w:r>
    </w:p>
    <w:p w:rsidR="00921807" w:rsidRPr="00C63286" w:rsidRDefault="004870B7" w:rsidP="004870B7">
      <w:pPr>
        <w:pStyle w:val="ac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2</w:t>
      </w:r>
      <w:bookmarkStart w:id="0" w:name="_GoBack"/>
      <w:bookmarkEnd w:id="0"/>
    </w:p>
    <w:sectPr w:rsidR="00921807" w:rsidRPr="00C63286" w:rsidSect="004870B7">
      <w:pgSz w:w="11907" w:h="16840" w:code="9"/>
      <w:pgMar w:top="1134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03244"/>
    <w:rsid w:val="00046A1A"/>
    <w:rsid w:val="000505DE"/>
    <w:rsid w:val="0005246D"/>
    <w:rsid w:val="000721E7"/>
    <w:rsid w:val="000949FB"/>
    <w:rsid w:val="000A112E"/>
    <w:rsid w:val="000A2CFA"/>
    <w:rsid w:val="000B1927"/>
    <w:rsid w:val="000B3FD7"/>
    <w:rsid w:val="000B70E0"/>
    <w:rsid w:val="000F1D50"/>
    <w:rsid w:val="00104948"/>
    <w:rsid w:val="0012168C"/>
    <w:rsid w:val="0014185A"/>
    <w:rsid w:val="00150C7F"/>
    <w:rsid w:val="0015480A"/>
    <w:rsid w:val="001550D4"/>
    <w:rsid w:val="00177E36"/>
    <w:rsid w:val="001B7DF0"/>
    <w:rsid w:val="001D0D6C"/>
    <w:rsid w:val="001E6D38"/>
    <w:rsid w:val="002075CD"/>
    <w:rsid w:val="00217C35"/>
    <w:rsid w:val="00225EEC"/>
    <w:rsid w:val="00256792"/>
    <w:rsid w:val="00265558"/>
    <w:rsid w:val="002768CB"/>
    <w:rsid w:val="00283971"/>
    <w:rsid w:val="00284533"/>
    <w:rsid w:val="002A00E4"/>
    <w:rsid w:val="002A6F8F"/>
    <w:rsid w:val="002B07F2"/>
    <w:rsid w:val="002D6E88"/>
    <w:rsid w:val="002F1287"/>
    <w:rsid w:val="003366A3"/>
    <w:rsid w:val="00342446"/>
    <w:rsid w:val="003467AC"/>
    <w:rsid w:val="00353AB3"/>
    <w:rsid w:val="00356258"/>
    <w:rsid w:val="003677E7"/>
    <w:rsid w:val="003752C8"/>
    <w:rsid w:val="00381A21"/>
    <w:rsid w:val="003C55A5"/>
    <w:rsid w:val="003E2E21"/>
    <w:rsid w:val="003F3E7B"/>
    <w:rsid w:val="00411FA5"/>
    <w:rsid w:val="004144C2"/>
    <w:rsid w:val="004275B5"/>
    <w:rsid w:val="004307B1"/>
    <w:rsid w:val="00432E48"/>
    <w:rsid w:val="00464073"/>
    <w:rsid w:val="00467114"/>
    <w:rsid w:val="0047400B"/>
    <w:rsid w:val="00474E17"/>
    <w:rsid w:val="004870B7"/>
    <w:rsid w:val="00491D53"/>
    <w:rsid w:val="004958C5"/>
    <w:rsid w:val="004A1B13"/>
    <w:rsid w:val="004A3054"/>
    <w:rsid w:val="004A6A97"/>
    <w:rsid w:val="004B1564"/>
    <w:rsid w:val="004B66A4"/>
    <w:rsid w:val="004D410D"/>
    <w:rsid w:val="004D568C"/>
    <w:rsid w:val="00501C29"/>
    <w:rsid w:val="00510025"/>
    <w:rsid w:val="005404ED"/>
    <w:rsid w:val="00544ACE"/>
    <w:rsid w:val="00575D94"/>
    <w:rsid w:val="005877AC"/>
    <w:rsid w:val="005B0C94"/>
    <w:rsid w:val="005B2E8D"/>
    <w:rsid w:val="005E3305"/>
    <w:rsid w:val="005E77DC"/>
    <w:rsid w:val="005F63C6"/>
    <w:rsid w:val="006179E4"/>
    <w:rsid w:val="00621382"/>
    <w:rsid w:val="00636663"/>
    <w:rsid w:val="00660389"/>
    <w:rsid w:val="006609FE"/>
    <w:rsid w:val="006668DB"/>
    <w:rsid w:val="006730BE"/>
    <w:rsid w:val="006B6E41"/>
    <w:rsid w:val="00706489"/>
    <w:rsid w:val="007073F2"/>
    <w:rsid w:val="00716203"/>
    <w:rsid w:val="00757206"/>
    <w:rsid w:val="007642CF"/>
    <w:rsid w:val="00774A8A"/>
    <w:rsid w:val="00776DC5"/>
    <w:rsid w:val="00785F99"/>
    <w:rsid w:val="00795DED"/>
    <w:rsid w:val="007A7A5A"/>
    <w:rsid w:val="007A7C37"/>
    <w:rsid w:val="007C58A6"/>
    <w:rsid w:val="007D4DE6"/>
    <w:rsid w:val="007E6766"/>
    <w:rsid w:val="007F1C25"/>
    <w:rsid w:val="007F244E"/>
    <w:rsid w:val="007F2D5A"/>
    <w:rsid w:val="007F40D1"/>
    <w:rsid w:val="00820DC8"/>
    <w:rsid w:val="00820E20"/>
    <w:rsid w:val="0083670E"/>
    <w:rsid w:val="00852955"/>
    <w:rsid w:val="008558D5"/>
    <w:rsid w:val="00857AEA"/>
    <w:rsid w:val="0088130D"/>
    <w:rsid w:val="008856D1"/>
    <w:rsid w:val="008A61A4"/>
    <w:rsid w:val="008A7AC8"/>
    <w:rsid w:val="008B19FC"/>
    <w:rsid w:val="008B53FC"/>
    <w:rsid w:val="008B6993"/>
    <w:rsid w:val="008E16C7"/>
    <w:rsid w:val="008F3FB2"/>
    <w:rsid w:val="0090445B"/>
    <w:rsid w:val="00906C61"/>
    <w:rsid w:val="009102E2"/>
    <w:rsid w:val="00921807"/>
    <w:rsid w:val="00942C5F"/>
    <w:rsid w:val="009474C0"/>
    <w:rsid w:val="00963266"/>
    <w:rsid w:val="00964DBC"/>
    <w:rsid w:val="00965D2C"/>
    <w:rsid w:val="0097516C"/>
    <w:rsid w:val="00995C5D"/>
    <w:rsid w:val="009977C9"/>
    <w:rsid w:val="009A19BA"/>
    <w:rsid w:val="009A509D"/>
    <w:rsid w:val="009A76FD"/>
    <w:rsid w:val="009C7412"/>
    <w:rsid w:val="009E56CC"/>
    <w:rsid w:val="00A02573"/>
    <w:rsid w:val="00A134B7"/>
    <w:rsid w:val="00A205FF"/>
    <w:rsid w:val="00A23834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AF1840"/>
    <w:rsid w:val="00B0691C"/>
    <w:rsid w:val="00B14F4E"/>
    <w:rsid w:val="00B161BA"/>
    <w:rsid w:val="00B2050C"/>
    <w:rsid w:val="00B27BFF"/>
    <w:rsid w:val="00B61375"/>
    <w:rsid w:val="00B62918"/>
    <w:rsid w:val="00B75B6C"/>
    <w:rsid w:val="00B76C1A"/>
    <w:rsid w:val="00B7794C"/>
    <w:rsid w:val="00BB15D2"/>
    <w:rsid w:val="00BE0D9B"/>
    <w:rsid w:val="00C03E3E"/>
    <w:rsid w:val="00C07B82"/>
    <w:rsid w:val="00C376DA"/>
    <w:rsid w:val="00C54A80"/>
    <w:rsid w:val="00C63286"/>
    <w:rsid w:val="00C663B7"/>
    <w:rsid w:val="00C7495D"/>
    <w:rsid w:val="00C74E5B"/>
    <w:rsid w:val="00C9035F"/>
    <w:rsid w:val="00C95016"/>
    <w:rsid w:val="00C974E8"/>
    <w:rsid w:val="00CB7F65"/>
    <w:rsid w:val="00D00295"/>
    <w:rsid w:val="00D028D3"/>
    <w:rsid w:val="00D13888"/>
    <w:rsid w:val="00D16243"/>
    <w:rsid w:val="00D22B89"/>
    <w:rsid w:val="00D40FE8"/>
    <w:rsid w:val="00D52704"/>
    <w:rsid w:val="00D608AA"/>
    <w:rsid w:val="00D77F9A"/>
    <w:rsid w:val="00D87F2F"/>
    <w:rsid w:val="00D93D7F"/>
    <w:rsid w:val="00D94DE5"/>
    <w:rsid w:val="00D973D4"/>
    <w:rsid w:val="00DC0E72"/>
    <w:rsid w:val="00DE3712"/>
    <w:rsid w:val="00DE3A8A"/>
    <w:rsid w:val="00E1143F"/>
    <w:rsid w:val="00E30623"/>
    <w:rsid w:val="00E43B22"/>
    <w:rsid w:val="00E54005"/>
    <w:rsid w:val="00E61CA3"/>
    <w:rsid w:val="00E63BFC"/>
    <w:rsid w:val="00E74ABA"/>
    <w:rsid w:val="00E9571F"/>
    <w:rsid w:val="00EC2377"/>
    <w:rsid w:val="00EC2D41"/>
    <w:rsid w:val="00EC70A1"/>
    <w:rsid w:val="00ED0097"/>
    <w:rsid w:val="00ED1FE8"/>
    <w:rsid w:val="00ED6ED1"/>
    <w:rsid w:val="00F056BE"/>
    <w:rsid w:val="00F21D05"/>
    <w:rsid w:val="00F2429E"/>
    <w:rsid w:val="00F33D16"/>
    <w:rsid w:val="00F45476"/>
    <w:rsid w:val="00F572E3"/>
    <w:rsid w:val="00F737E9"/>
    <w:rsid w:val="00F91BE1"/>
    <w:rsid w:val="00FE0CD9"/>
    <w:rsid w:val="00FE6980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character" w:styleId="ab">
    <w:name w:val="Book Title"/>
    <w:uiPriority w:val="33"/>
    <w:qFormat/>
    <w:rsid w:val="00B76C1A"/>
    <w:rPr>
      <w:b/>
      <w:bCs/>
      <w:smallCaps/>
      <w:spacing w:val="5"/>
    </w:rPr>
  </w:style>
  <w:style w:type="paragraph" w:styleId="ac">
    <w:name w:val="No Spacing"/>
    <w:uiPriority w:val="1"/>
    <w:qFormat/>
    <w:rsid w:val="004870B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character" w:styleId="ab">
    <w:name w:val="Book Title"/>
    <w:uiPriority w:val="33"/>
    <w:qFormat/>
    <w:rsid w:val="00B76C1A"/>
    <w:rPr>
      <w:b/>
      <w:bCs/>
      <w:smallCaps/>
      <w:spacing w:val="5"/>
    </w:rPr>
  </w:style>
  <w:style w:type="paragraph" w:styleId="ac">
    <w:name w:val="No Spacing"/>
    <w:uiPriority w:val="1"/>
    <w:qFormat/>
    <w:rsid w:val="004870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3BF2-C34E-43FB-B1E0-B6D05077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4050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AC4957FE8DBB0B4EF741C5C968D4E32899DD19EBB1063D2819A4B3453CCC9F50528619FkDF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8</cp:revision>
  <cp:lastPrinted>2020-12-03T04:54:00Z</cp:lastPrinted>
  <dcterms:created xsi:type="dcterms:W3CDTF">2022-12-12T01:28:00Z</dcterms:created>
  <dcterms:modified xsi:type="dcterms:W3CDTF">2022-12-23T00:47:00Z</dcterms:modified>
</cp:coreProperties>
</file>